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3852B708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3</w:t>
            </w:r>
            <w:r w:rsidR="00584D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8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671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584D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6A5AF1E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29B2F5" w14:textId="1FFB9FB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713415A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2FEDC7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2E33926C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3A034C5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B95BB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2A40E8D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1731AA6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67639F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73F2147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60A16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760A16" w:rsidRPr="00D26F2A" w:rsidRDefault="00760A16" w:rsidP="00760A1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760A16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760A16" w:rsidRPr="00D26F2A" w:rsidRDefault="00760A16" w:rsidP="00760A1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60A16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760A16" w:rsidRPr="00D26F2A" w:rsidRDefault="00760A16" w:rsidP="00760A1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760A16" w:rsidRPr="00D26F2A" w:rsidRDefault="00760A16" w:rsidP="00760A1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60A16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760A16" w:rsidRPr="00D26F2A" w:rsidRDefault="00760A16" w:rsidP="00760A1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760A16" w:rsidRPr="00D26F2A" w:rsidRDefault="00760A16" w:rsidP="00760A16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60A16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760A16" w:rsidRPr="00D26F2A" w:rsidRDefault="00760A16" w:rsidP="00760A1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760A16" w:rsidRPr="00D26F2A" w:rsidRDefault="00760A16" w:rsidP="00760A16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60A16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760A16" w:rsidRPr="00D26F2A" w:rsidRDefault="00760A16" w:rsidP="00760A1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60A16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760A16" w:rsidRPr="00D26F2A" w:rsidRDefault="00760A16" w:rsidP="00760A1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3E5C24D7" w:rsidR="001E0426" w:rsidRPr="00744EB6" w:rsidRDefault="00B74BAC" w:rsidP="00744EB6">
      <w:r>
        <w:t>Semana</w:t>
      </w:r>
      <w:r w:rsidR="00067164">
        <w:t xml:space="preserve"> 20</w:t>
      </w:r>
      <w:r w:rsidR="00DB0227">
        <w:t xml:space="preserve"> </w:t>
      </w:r>
      <w:r>
        <w:t>sujeito alteração</w:t>
      </w:r>
      <w:r w:rsidR="00992D31">
        <w:t xml:space="preserve"> </w:t>
      </w:r>
      <w:r w:rsidR="00584DCD">
        <w:t>31</w:t>
      </w:r>
      <w:r w:rsidR="00015DEE">
        <w:t>/0</w:t>
      </w:r>
      <w:r w:rsidR="004E2C79">
        <w:t>5</w:t>
      </w:r>
      <w:r w:rsidR="00015DEE">
        <w:t>/2022</w:t>
      </w:r>
      <w:bookmarkStart w:id="0" w:name="_GoBack"/>
      <w:bookmarkEnd w:id="0"/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67164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E2C7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4492"/>
    <w:rsid w:val="005726C5"/>
    <w:rsid w:val="00584DCD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9EEC-647E-4BFC-9B9E-F52840B5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43</cp:revision>
  <cp:lastPrinted>2021-09-27T19:49:00Z</cp:lastPrinted>
  <dcterms:created xsi:type="dcterms:W3CDTF">2020-01-07T18:59:00Z</dcterms:created>
  <dcterms:modified xsi:type="dcterms:W3CDTF">2022-05-31T13:14:00Z</dcterms:modified>
</cp:coreProperties>
</file>